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DD7" w:rsidRDefault="00EB1DD7"/>
    <w:p w:rsidR="00EB1DD7" w:rsidRDefault="00EB0EB4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51EAB5" wp14:editId="0E764585">
                <wp:simplePos x="0" y="0"/>
                <wp:positionH relativeFrom="margin">
                  <wp:posOffset>105410</wp:posOffset>
                </wp:positionH>
                <wp:positionV relativeFrom="paragraph">
                  <wp:posOffset>114935</wp:posOffset>
                </wp:positionV>
                <wp:extent cx="6736715" cy="76200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71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EB4" w:rsidRPr="00EB0EB4" w:rsidRDefault="00AD7710" w:rsidP="007947EC">
                            <w:pPr>
                              <w:widowControl w:val="0"/>
                              <w:spacing w:after="240" w:line="300" w:lineRule="auto"/>
                              <w:jc w:val="center"/>
                              <w:rPr>
                                <w:rFonts w:ascii="BrushType" w:hAnsi="BrushType" w:cstheme="minorHAnsi"/>
                                <w:color w:val="ED7D31" w:themeColor="accent2"/>
                                <w:sz w:val="96"/>
                                <w:szCs w:val="96"/>
                              </w:rPr>
                            </w:pPr>
                            <w:r w:rsidRPr="00AD7710">
                              <w:rPr>
                                <w:rFonts w:ascii="BrushType" w:hAnsi="BrushType" w:cstheme="minorHAnsi"/>
                                <w:color w:val="ED7D31" w:themeColor="accent2"/>
                                <w:sz w:val="96"/>
                                <w:szCs w:val="96"/>
                              </w:rPr>
                              <w:t xml:space="preserve">Про </w:t>
                            </w:r>
                            <w:r w:rsidR="006C545E">
                              <w:rPr>
                                <w:rFonts w:ascii="BrushType" w:hAnsi="BrushType" w:cstheme="minorHAnsi"/>
                                <w:color w:val="ED7D31" w:themeColor="accent2"/>
                                <w:sz w:val="96"/>
                                <w:szCs w:val="96"/>
                              </w:rPr>
                              <w:t>пользу игр с пе</w:t>
                            </w:r>
                            <w:r w:rsidR="006C545E">
                              <w:rPr>
                                <w:rFonts w:ascii="BrushType" w:hAnsi="BrushType" w:cstheme="minorHAnsi"/>
                                <w:color w:val="ED7D31" w:themeColor="accent2"/>
                                <w:sz w:val="96"/>
                                <w:szCs w:val="96"/>
                              </w:rPr>
                              <w:t>с</w:t>
                            </w:r>
                            <w:r w:rsidR="00211159">
                              <w:rPr>
                                <w:rFonts w:ascii="BrushType" w:hAnsi="BrushType" w:cstheme="minorHAnsi"/>
                                <w:color w:val="ED7D31" w:themeColor="accent2"/>
                                <w:sz w:val="96"/>
                                <w:szCs w:val="96"/>
                              </w:rPr>
                              <w:t>к</w:t>
                            </w:r>
                            <w:r w:rsidR="006C545E">
                              <w:rPr>
                                <w:rFonts w:ascii="BrushType" w:hAnsi="BrushType" w:cstheme="minorHAnsi"/>
                                <w:color w:val="ED7D31" w:themeColor="accent2"/>
                                <w:sz w:val="96"/>
                                <w:szCs w:val="96"/>
                              </w:rPr>
                              <w:t>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.3pt;margin-top:9.05pt;width:530.45pt;height:6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" filled="f" stroked="f">
                <v:textbox>
                  <w:txbxContent>
                    <w:p w:rsidR="00EB0EB4" w:rsidRPr="00EB0EB4" w:rsidRDefault="00AD7710" w:rsidP="007947EC">
                      <w:pPr>
                        <w:widowControl w:val="0"/>
                        <w:spacing w:after="240" w:line="300" w:lineRule="auto"/>
                        <w:jc w:val="center"/>
                        <w:rPr>
                          <w:rFonts w:ascii="BrushType" w:hAnsi="BrushType" w:cstheme="minorHAnsi"/>
                          <w:color w:val="ED7D31" w:themeColor="accent2"/>
                          <w:sz w:val="96"/>
                          <w:szCs w:val="96"/>
                        </w:rPr>
                      </w:pPr>
                      <w:r w:rsidRPr="00AD7710">
                        <w:rPr>
                          <w:rFonts w:ascii="BrushType" w:hAnsi="BrushType" w:cstheme="minorHAnsi"/>
                          <w:color w:val="ED7D31" w:themeColor="accent2"/>
                          <w:sz w:val="96"/>
                          <w:szCs w:val="96"/>
                        </w:rPr>
                        <w:t xml:space="preserve">Про </w:t>
                      </w:r>
                      <w:r w:rsidR="006C545E">
                        <w:rPr>
                          <w:rFonts w:ascii="BrushType" w:hAnsi="BrushType" w:cstheme="minorHAnsi"/>
                          <w:color w:val="ED7D31" w:themeColor="accent2"/>
                          <w:sz w:val="96"/>
                          <w:szCs w:val="96"/>
                        </w:rPr>
                        <w:t>пользу игр с пе</w:t>
                      </w:r>
                      <w:r w:rsidR="006C545E">
                        <w:rPr>
                          <w:rFonts w:ascii="BrushType" w:hAnsi="BrushType" w:cstheme="minorHAnsi"/>
                          <w:color w:val="ED7D31" w:themeColor="accent2"/>
                          <w:sz w:val="96"/>
                          <w:szCs w:val="96"/>
                        </w:rPr>
                        <w:t>с</w:t>
                      </w:r>
                      <w:r w:rsidR="00211159">
                        <w:rPr>
                          <w:rFonts w:ascii="BrushType" w:hAnsi="BrushType" w:cstheme="minorHAnsi"/>
                          <w:color w:val="ED7D31" w:themeColor="accent2"/>
                          <w:sz w:val="96"/>
                          <w:szCs w:val="96"/>
                        </w:rPr>
                        <w:t>к</w:t>
                      </w:r>
                      <w:r w:rsidR="006C545E">
                        <w:rPr>
                          <w:rFonts w:ascii="BrushType" w:hAnsi="BrushType" w:cstheme="minorHAnsi"/>
                          <w:color w:val="ED7D31" w:themeColor="accent2"/>
                          <w:sz w:val="96"/>
                          <w:szCs w:val="96"/>
                        </w:rPr>
                        <w:t>о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1DD7" w:rsidRDefault="00EB1DD7"/>
    <w:p w:rsidR="00EB1DD7" w:rsidRDefault="00EB1DD7"/>
    <w:p w:rsidR="00EB1DD7" w:rsidRDefault="00EB0EB4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E3A88F7" wp14:editId="7B166D2D">
                <wp:simplePos x="0" y="0"/>
                <wp:positionH relativeFrom="margin">
                  <wp:posOffset>362585</wp:posOffset>
                </wp:positionH>
                <wp:positionV relativeFrom="paragraph">
                  <wp:posOffset>134620</wp:posOffset>
                </wp:positionV>
                <wp:extent cx="6479540" cy="131445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EB4" w:rsidRPr="00326534" w:rsidRDefault="00BB2A98" w:rsidP="00326534">
                            <w:pPr>
                              <w:widowControl w:val="0"/>
                              <w:spacing w:after="240" w:line="360" w:lineRule="auto"/>
                              <w:jc w:val="both"/>
                              <w:rPr>
                                <w:rFonts w:ascii="Comicsman One" w:hAnsi="Comicsman One" w:cstheme="minorHAnsi"/>
                              </w:rPr>
                            </w:pPr>
                            <w:bookmarkStart w:id="0" w:name="_GoBack"/>
                            <w:r>
                              <w:rPr>
                                <w:rFonts w:ascii="Comicsman One" w:hAnsi="Comicsman One" w:cstheme="minorHAnsi"/>
                              </w:rPr>
                              <w:t xml:space="preserve">Песок действует на детей как магнит. </w:t>
                            </w:r>
                            <w:r w:rsidR="009F63AD" w:rsidRPr="009F63AD">
                              <w:rPr>
                                <w:rFonts w:ascii="Comicsman One" w:hAnsi="Comicsman One" w:cstheme="minorHAnsi"/>
                              </w:rPr>
                              <w:t>Малыши с удовольствием в</w:t>
                            </w:r>
                            <w:r w:rsidR="009F63AD" w:rsidRPr="009F63AD">
                              <w:rPr>
                                <w:rFonts w:ascii="Comicsman One" w:hAnsi="Comicsman One" w:cstheme="minorHAnsi"/>
                              </w:rPr>
                              <w:t>о</w:t>
                            </w:r>
                            <w:r w:rsidR="009F63AD" w:rsidRPr="009F63AD">
                              <w:rPr>
                                <w:rFonts w:ascii="Comicsman One" w:hAnsi="Comicsman One" w:cstheme="minorHAnsi"/>
                              </w:rPr>
                              <w:t>зятся в сыпучей куче, строят замки на пляже, выкапывают тоннели.</w:t>
                            </w:r>
                            <w:r w:rsidR="009F63AD">
                              <w:rPr>
                                <w:rFonts w:ascii="Comicsman One" w:hAnsi="Comicsman One" w:cstheme="minorHAnsi"/>
                              </w:rPr>
                              <w:t xml:space="preserve"> </w:t>
                            </w:r>
                            <w:r w:rsidR="009F63AD" w:rsidRPr="009F63AD">
                              <w:rPr>
                                <w:rFonts w:ascii="Comicsman One" w:hAnsi="Comicsman One" w:cstheme="minorHAnsi"/>
                              </w:rPr>
                              <w:t xml:space="preserve">Давайте разберемся, почему детей так манит песок и в чем польза </w:t>
                            </w:r>
                            <w:r w:rsidR="00F5382F">
                              <w:rPr>
                                <w:rFonts w:ascii="Comicsman One" w:hAnsi="Comicsman One" w:cstheme="minorHAnsi"/>
                              </w:rPr>
                              <w:t xml:space="preserve">игр </w:t>
                            </w:r>
                            <w:r w:rsidR="009F63AD" w:rsidRPr="009F63AD">
                              <w:rPr>
                                <w:rFonts w:ascii="Comicsman One" w:hAnsi="Comicsman One" w:cstheme="minorHAnsi"/>
                              </w:rPr>
                              <w:t>с этим привлекательным природным материалом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55pt;margin-top:10.6pt;width:510.2pt;height:10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" filled="f" stroked="f">
                <v:textbox>
                  <w:txbxContent>
                    <w:p w:rsidR="00EB0EB4" w:rsidRPr="00326534" w:rsidRDefault="00BB2A98" w:rsidP="00326534">
                      <w:pPr>
                        <w:widowControl w:val="0"/>
                        <w:spacing w:after="240" w:line="360" w:lineRule="auto"/>
                        <w:jc w:val="both"/>
                        <w:rPr>
                          <w:rFonts w:ascii="Comicsman One" w:hAnsi="Comicsman One" w:cstheme="minorHAnsi"/>
                        </w:rPr>
                      </w:pPr>
                      <w:bookmarkStart w:id="1" w:name="_GoBack"/>
                      <w:r>
                        <w:rPr>
                          <w:rFonts w:ascii="Comicsman One" w:hAnsi="Comicsman One" w:cstheme="minorHAnsi"/>
                        </w:rPr>
                        <w:t xml:space="preserve">Песок действует на детей как магнит. </w:t>
                      </w:r>
                      <w:r w:rsidR="009F63AD" w:rsidRPr="009F63AD">
                        <w:rPr>
                          <w:rFonts w:ascii="Comicsman One" w:hAnsi="Comicsman One" w:cstheme="minorHAnsi"/>
                        </w:rPr>
                        <w:t>Малыши с удовольствием в</w:t>
                      </w:r>
                      <w:r w:rsidR="009F63AD" w:rsidRPr="009F63AD">
                        <w:rPr>
                          <w:rFonts w:ascii="Comicsman One" w:hAnsi="Comicsman One" w:cstheme="minorHAnsi"/>
                        </w:rPr>
                        <w:t>о</w:t>
                      </w:r>
                      <w:r w:rsidR="009F63AD" w:rsidRPr="009F63AD">
                        <w:rPr>
                          <w:rFonts w:ascii="Comicsman One" w:hAnsi="Comicsman One" w:cstheme="minorHAnsi"/>
                        </w:rPr>
                        <w:t>зятся в сыпучей куче, строят замки на пляже, выкапывают тоннели.</w:t>
                      </w:r>
                      <w:r w:rsidR="009F63AD">
                        <w:rPr>
                          <w:rFonts w:ascii="Comicsman One" w:hAnsi="Comicsman One" w:cstheme="minorHAnsi"/>
                        </w:rPr>
                        <w:t xml:space="preserve"> </w:t>
                      </w:r>
                      <w:r w:rsidR="009F63AD" w:rsidRPr="009F63AD">
                        <w:rPr>
                          <w:rFonts w:ascii="Comicsman One" w:hAnsi="Comicsman One" w:cstheme="minorHAnsi"/>
                        </w:rPr>
                        <w:t xml:space="preserve">Давайте разберемся, почему детей так манит песок и в чем польза </w:t>
                      </w:r>
                      <w:r w:rsidR="00F5382F">
                        <w:rPr>
                          <w:rFonts w:ascii="Comicsman One" w:hAnsi="Comicsman One" w:cstheme="minorHAnsi"/>
                        </w:rPr>
                        <w:t xml:space="preserve">игр </w:t>
                      </w:r>
                      <w:r w:rsidR="009F63AD" w:rsidRPr="009F63AD">
                        <w:rPr>
                          <w:rFonts w:ascii="Comicsman One" w:hAnsi="Comicsman One" w:cstheme="minorHAnsi"/>
                        </w:rPr>
                        <w:t>с этим привлекательным природным материалом.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1DD7" w:rsidRDefault="00EB1DD7"/>
    <w:p w:rsidR="00EB1DD7" w:rsidRDefault="00EB1DD7"/>
    <w:p w:rsidR="00EB1DD7" w:rsidRDefault="00EB1DD7"/>
    <w:p w:rsidR="00EB1DD7" w:rsidRDefault="00EB1DD7"/>
    <w:p w:rsidR="00EB1DD7" w:rsidRDefault="009F63A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AF039EB" wp14:editId="120944FC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6479540" cy="518160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499" w:rsidRPr="00CB0499" w:rsidRDefault="006C545E" w:rsidP="00CB0499">
                            <w:pPr>
                              <w:widowControl w:val="0"/>
                              <w:spacing w:after="240" w:line="300" w:lineRule="auto"/>
                              <w:rPr>
                                <w:rFonts w:ascii="BrushType" w:hAnsi="BrushType" w:cstheme="minorHAns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rushType" w:hAnsi="BrushType" w:cstheme="minorHAnsi"/>
                                <w:sz w:val="56"/>
                                <w:szCs w:val="56"/>
                              </w:rPr>
                              <w:t>Преимущество занятий с песк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.45pt;width:510.2pt;height:40.8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" filled="f" stroked="f">
                <v:textbox>
                  <w:txbxContent>
                    <w:p w:rsidR="00CB0499" w:rsidRPr="00CB0499" w:rsidRDefault="006C545E" w:rsidP="00CB0499">
                      <w:pPr>
                        <w:widowControl w:val="0"/>
                        <w:spacing w:after="240" w:line="300" w:lineRule="auto"/>
                        <w:rPr>
                          <w:rFonts w:ascii="BrushType" w:hAnsi="BrushType" w:cstheme="minorHAnsi"/>
                          <w:sz w:val="56"/>
                          <w:szCs w:val="56"/>
                        </w:rPr>
                      </w:pPr>
                      <w:r>
                        <w:rPr>
                          <w:rFonts w:ascii="BrushType" w:hAnsi="BrushType" w:cstheme="minorHAnsi"/>
                          <w:sz w:val="56"/>
                          <w:szCs w:val="56"/>
                        </w:rPr>
                        <w:t>Преимущество занятий с песко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1DD7" w:rsidRDefault="00EB1DD7"/>
    <w:p w:rsidR="00EB1DD7" w:rsidRDefault="009F63A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84D07AF" wp14:editId="1B1D3561">
                <wp:simplePos x="0" y="0"/>
                <wp:positionH relativeFrom="margin">
                  <wp:posOffset>381000</wp:posOffset>
                </wp:positionH>
                <wp:positionV relativeFrom="paragraph">
                  <wp:posOffset>87630</wp:posOffset>
                </wp:positionV>
                <wp:extent cx="6479540" cy="1419225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19D" w:rsidRPr="00326534" w:rsidRDefault="006C545E" w:rsidP="00326534">
                            <w:pPr>
                              <w:widowControl w:val="0"/>
                              <w:spacing w:after="240" w:line="360" w:lineRule="auto"/>
                              <w:jc w:val="both"/>
                              <w:rPr>
                                <w:rFonts w:ascii="Comicsman One" w:hAnsi="Comicsman One" w:cstheme="minorHAnsi"/>
                              </w:rPr>
                            </w:pPr>
                            <w:r w:rsidRPr="006C545E">
                              <w:rPr>
                                <w:rFonts w:ascii="Comicsman One" w:hAnsi="Comicsman One" w:cstheme="minorHAnsi"/>
                              </w:rPr>
                              <w:t>Контакт с песком оказывает влияние практически на все сферы разв</w:t>
                            </w:r>
                            <w:r w:rsidRPr="006C545E">
                              <w:rPr>
                                <w:rFonts w:ascii="Comicsman One" w:hAnsi="Comicsman One" w:cstheme="minorHAnsi"/>
                              </w:rPr>
                              <w:t>и</w:t>
                            </w:r>
                            <w:r w:rsidRPr="006C545E">
                              <w:rPr>
                                <w:rFonts w:ascii="Comicsman One" w:hAnsi="Comicsman One" w:cstheme="minorHAnsi"/>
                              </w:rPr>
                              <w:t>тия ребенка. Дошкольнику необходимо обеспечить регулярный контакт с песком. В летний период можно проводить время в песочнице, в х</w:t>
                            </w:r>
                            <w:r w:rsidRPr="006C545E">
                              <w:rPr>
                                <w:rFonts w:ascii="Comicsman One" w:hAnsi="Comicsman One" w:cstheme="minorHAnsi"/>
                              </w:rPr>
                              <w:t>о</w:t>
                            </w:r>
                            <w:r w:rsidRPr="006C545E">
                              <w:rPr>
                                <w:rFonts w:ascii="Comicsman One" w:hAnsi="Comicsman One" w:cstheme="minorHAnsi"/>
                              </w:rPr>
                              <w:t>лодный период контактировать с песком можно дома, набрав его в специальный контейнер.</w:t>
                            </w:r>
                            <w:r>
                              <w:rPr>
                                <w:rFonts w:ascii="Comicsman One" w:hAnsi="Comicsman One"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9" type="#_x0000_t202" style="position:absolute;margin-left:30pt;margin-top:6.9pt;width:510.2pt;height:111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" filled="f" stroked="f">
                <v:textbox>
                  <w:txbxContent>
                    <w:p w:rsidR="0048519D" w:rsidRPr="00326534" w:rsidRDefault="006C545E" w:rsidP="00326534">
                      <w:pPr>
                        <w:widowControl w:val="0"/>
                        <w:spacing w:after="240" w:line="360" w:lineRule="auto"/>
                        <w:jc w:val="both"/>
                        <w:rPr>
                          <w:rFonts w:ascii="Comicsman One" w:hAnsi="Comicsman One" w:cstheme="minorHAnsi"/>
                        </w:rPr>
                      </w:pPr>
                      <w:r w:rsidRPr="006C545E">
                        <w:rPr>
                          <w:rFonts w:ascii="Comicsman One" w:hAnsi="Comicsman One" w:cstheme="minorHAnsi"/>
                        </w:rPr>
                        <w:t>Контакт с песком оказывает влияние практически на все сферы разв</w:t>
                      </w:r>
                      <w:r w:rsidRPr="006C545E">
                        <w:rPr>
                          <w:rFonts w:ascii="Comicsman One" w:hAnsi="Comicsman One" w:cstheme="minorHAnsi"/>
                        </w:rPr>
                        <w:t>и</w:t>
                      </w:r>
                      <w:r w:rsidRPr="006C545E">
                        <w:rPr>
                          <w:rFonts w:ascii="Comicsman One" w:hAnsi="Comicsman One" w:cstheme="minorHAnsi"/>
                        </w:rPr>
                        <w:t>тия ребенка. Дошкольнику необходимо обеспечить регулярный контакт с песком. В летний период можно проводить время в песочнице, в х</w:t>
                      </w:r>
                      <w:r w:rsidRPr="006C545E">
                        <w:rPr>
                          <w:rFonts w:ascii="Comicsman One" w:hAnsi="Comicsman One" w:cstheme="minorHAnsi"/>
                        </w:rPr>
                        <w:t>о</w:t>
                      </w:r>
                      <w:r w:rsidRPr="006C545E">
                        <w:rPr>
                          <w:rFonts w:ascii="Comicsman One" w:hAnsi="Comicsman One" w:cstheme="minorHAnsi"/>
                        </w:rPr>
                        <w:t>лодный период контактировать с песком можно дома, набрав его в специальный контейнер.</w:t>
                      </w:r>
                      <w:r>
                        <w:rPr>
                          <w:rFonts w:ascii="Comicsman One" w:hAnsi="Comicsman One" w:cstheme="minorHAnsi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1DD7" w:rsidRDefault="00EB1DD7"/>
    <w:p w:rsidR="00EB1DD7" w:rsidRDefault="00EB1DD7"/>
    <w:p w:rsidR="00EB1DD7" w:rsidRDefault="00EB1DD7"/>
    <w:p w:rsidR="00EB1DD7" w:rsidRDefault="00EB1DD7"/>
    <w:p w:rsidR="00EB1DD7" w:rsidRDefault="00EB1DD7"/>
    <w:p w:rsidR="00EB1DD7" w:rsidRDefault="009F63A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F9BFAF" wp14:editId="28A4B6AC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6479540" cy="30289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302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A98" w:rsidRPr="00C51223" w:rsidRDefault="00BB2A98" w:rsidP="00BB2A98">
                            <w:pPr>
                              <w:widowControl w:val="0"/>
                              <w:spacing w:after="0" w:line="480" w:lineRule="auto"/>
                              <w:rPr>
                                <w:rFonts w:ascii="BrushType" w:hAnsi="BrushType"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C51223">
                              <w:rPr>
                                <w:rFonts w:ascii="BrushType" w:hAnsi="BrushType"/>
                                <w:color w:val="ED7D31" w:themeColor="accent2"/>
                                <w:sz w:val="48"/>
                                <w:szCs w:val="48"/>
                              </w:rPr>
                              <w:t>Что дают игры с песком?</w:t>
                            </w:r>
                          </w:p>
                          <w:p w:rsidR="0048519D" w:rsidRDefault="006C545E" w:rsidP="0048519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714" w:hanging="357"/>
                              <w:rPr>
                                <w:rFonts w:ascii="Comicsman One" w:hAnsi="Comicsman One" w:cs="Comicsman One"/>
                              </w:rPr>
                            </w:pPr>
                            <w:r>
                              <w:rPr>
                                <w:rFonts w:ascii="Comicsman One" w:hAnsi="Comicsman One" w:cs="Comicsman One"/>
                              </w:rPr>
                              <w:t>развивают мелкую моторику и тактильное восприятие</w:t>
                            </w:r>
                            <w:r w:rsidR="002F0E89" w:rsidRPr="006C545E">
                              <w:rPr>
                                <w:rFonts w:ascii="Comicsman One" w:hAnsi="Comicsman One" w:cs="Comicsman One"/>
                              </w:rPr>
                              <w:t>;</w:t>
                            </w:r>
                          </w:p>
                          <w:p w:rsidR="0048519D" w:rsidRDefault="006C545E" w:rsidP="0048519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714" w:hanging="357"/>
                              <w:rPr>
                                <w:rFonts w:ascii="Comicsman One" w:hAnsi="Comicsman One" w:cs="Comicsman One"/>
                              </w:rPr>
                            </w:pPr>
                            <w:r>
                              <w:rPr>
                                <w:rFonts w:ascii="Comicsman One" w:hAnsi="Comicsman One" w:cs="Comicsman One"/>
                              </w:rPr>
                              <w:t>Игры с песком вырабатывают усидчивость</w:t>
                            </w:r>
                            <w:r w:rsidR="002F0E89" w:rsidRPr="002F0E89">
                              <w:rPr>
                                <w:rFonts w:ascii="Comicsman One" w:hAnsi="Comicsman One" w:cs="Comicsman One"/>
                              </w:rPr>
                              <w:t>;</w:t>
                            </w:r>
                          </w:p>
                          <w:p w:rsidR="0048519D" w:rsidRDefault="006C545E" w:rsidP="0048519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714" w:hanging="357"/>
                              <w:rPr>
                                <w:rFonts w:ascii="Comicsman One" w:hAnsi="Comicsman One" w:cs="Comicsman One"/>
                              </w:rPr>
                            </w:pPr>
                            <w:r>
                              <w:rPr>
                                <w:rFonts w:ascii="Comicsman One" w:hAnsi="Comicsman One" w:cs="Comicsman One"/>
                              </w:rPr>
                              <w:t>Развивают воображение, фантазию, творческий потенциал</w:t>
                            </w:r>
                            <w:r w:rsidR="002F0E89" w:rsidRPr="006C545E">
                              <w:rPr>
                                <w:rFonts w:ascii="Comicsman One" w:hAnsi="Comicsman One" w:cs="Comicsman One"/>
                              </w:rPr>
                              <w:t>;</w:t>
                            </w:r>
                          </w:p>
                          <w:p w:rsidR="0048519D" w:rsidRDefault="006C545E" w:rsidP="0048519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714" w:hanging="357"/>
                              <w:rPr>
                                <w:rFonts w:ascii="Comicsman One" w:hAnsi="Comicsman One" w:cs="Comicsman One"/>
                              </w:rPr>
                            </w:pPr>
                            <w:r>
                              <w:rPr>
                                <w:rFonts w:ascii="Comicsman One" w:hAnsi="Comicsman One" w:cs="Comicsman One"/>
                              </w:rPr>
                              <w:t>Улучшают восприятие и пространственное мышление</w:t>
                            </w:r>
                            <w:r w:rsidR="002F0E89" w:rsidRPr="00BB2A98">
                              <w:rPr>
                                <w:rFonts w:ascii="Comicsman One" w:hAnsi="Comicsman One" w:cs="Comicsman One"/>
                              </w:rPr>
                              <w:t>;</w:t>
                            </w:r>
                          </w:p>
                          <w:p w:rsidR="0048519D" w:rsidRDefault="00BB2A98" w:rsidP="0048519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714" w:hanging="357"/>
                              <w:rPr>
                                <w:rFonts w:ascii="Comicsman One" w:hAnsi="Comicsman One" w:cs="Comicsman One"/>
                              </w:rPr>
                            </w:pPr>
                            <w:r>
                              <w:rPr>
                                <w:rFonts w:ascii="Comicsman One" w:hAnsi="Comicsman One" w:cs="Comicsman One"/>
                              </w:rPr>
                              <w:t>Учат планированию и выполнению поставленных задач</w:t>
                            </w:r>
                            <w:r w:rsidR="002F0E89" w:rsidRPr="002F0E89">
                              <w:rPr>
                                <w:rFonts w:ascii="Comicsman One" w:hAnsi="Comicsman One" w:cs="Comicsman One"/>
                              </w:rPr>
                              <w:t>;</w:t>
                            </w:r>
                          </w:p>
                          <w:p w:rsidR="00861D75" w:rsidRPr="0048519D" w:rsidRDefault="00BB2A98" w:rsidP="0048519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714" w:hanging="357"/>
                              <w:rPr>
                                <w:rFonts w:ascii="Comicsman One" w:hAnsi="Comicsman One" w:cs="Comicsman One"/>
                              </w:rPr>
                            </w:pPr>
                            <w:r>
                              <w:rPr>
                                <w:rFonts w:ascii="Comicsman One" w:hAnsi="Comicsman One" w:cs="Comicsman One"/>
                              </w:rPr>
                              <w:t>Развивают координацию движений и ловкость</w:t>
                            </w:r>
                            <w:r w:rsidR="0048519D" w:rsidRPr="0048519D">
                              <w:rPr>
                                <w:rFonts w:ascii="Comicsman One" w:hAnsi="Comicsman One" w:cs="Comicsman 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.95pt;width:510.2pt;height:238.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" filled="f" stroked="f">
                <v:textbox>
                  <w:txbxContent>
                    <w:p w:rsidR="00BB2A98" w:rsidRPr="00C51223" w:rsidRDefault="00BB2A98" w:rsidP="00BB2A98">
                      <w:pPr>
                        <w:widowControl w:val="0"/>
                        <w:spacing w:after="0" w:line="480" w:lineRule="auto"/>
                        <w:rPr>
                          <w:rFonts w:ascii="BrushType" w:hAnsi="BrushType"/>
                          <w:color w:val="ED7D31" w:themeColor="accent2"/>
                          <w:sz w:val="48"/>
                          <w:szCs w:val="48"/>
                        </w:rPr>
                      </w:pPr>
                      <w:r w:rsidRPr="00C51223">
                        <w:rPr>
                          <w:rFonts w:ascii="BrushType" w:hAnsi="BrushType"/>
                          <w:color w:val="ED7D31" w:themeColor="accent2"/>
                          <w:sz w:val="48"/>
                          <w:szCs w:val="48"/>
                        </w:rPr>
                        <w:t>Что дают игры с песком?</w:t>
                      </w:r>
                    </w:p>
                    <w:p w:rsidR="0048519D" w:rsidRDefault="006C545E" w:rsidP="0048519D">
                      <w:pPr>
                        <w:pStyle w:val="a3"/>
                        <w:widowControl w:val="0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714" w:hanging="357"/>
                        <w:rPr>
                          <w:rFonts w:ascii="Comicsman One" w:hAnsi="Comicsman One" w:cs="Comicsman One"/>
                        </w:rPr>
                      </w:pPr>
                      <w:r>
                        <w:rPr>
                          <w:rFonts w:ascii="Comicsman One" w:hAnsi="Comicsman One" w:cs="Comicsman One"/>
                        </w:rPr>
                        <w:t>развивают мелкую моторику и тактильное восприятие</w:t>
                      </w:r>
                      <w:r w:rsidR="002F0E89" w:rsidRPr="006C545E">
                        <w:rPr>
                          <w:rFonts w:ascii="Comicsman One" w:hAnsi="Comicsman One" w:cs="Comicsman One"/>
                        </w:rPr>
                        <w:t>;</w:t>
                      </w:r>
                    </w:p>
                    <w:p w:rsidR="0048519D" w:rsidRDefault="006C545E" w:rsidP="0048519D">
                      <w:pPr>
                        <w:pStyle w:val="a3"/>
                        <w:widowControl w:val="0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714" w:hanging="357"/>
                        <w:rPr>
                          <w:rFonts w:ascii="Comicsman One" w:hAnsi="Comicsman One" w:cs="Comicsman One"/>
                        </w:rPr>
                      </w:pPr>
                      <w:r>
                        <w:rPr>
                          <w:rFonts w:ascii="Comicsman One" w:hAnsi="Comicsman One" w:cs="Comicsman One"/>
                        </w:rPr>
                        <w:t>Игры с песком вырабатывают усидчивость</w:t>
                      </w:r>
                      <w:r w:rsidR="002F0E89" w:rsidRPr="002F0E89">
                        <w:rPr>
                          <w:rFonts w:ascii="Comicsman One" w:hAnsi="Comicsman One" w:cs="Comicsman One"/>
                        </w:rPr>
                        <w:t>;</w:t>
                      </w:r>
                    </w:p>
                    <w:p w:rsidR="0048519D" w:rsidRDefault="006C545E" w:rsidP="0048519D">
                      <w:pPr>
                        <w:pStyle w:val="a3"/>
                        <w:widowControl w:val="0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714" w:hanging="357"/>
                        <w:rPr>
                          <w:rFonts w:ascii="Comicsman One" w:hAnsi="Comicsman One" w:cs="Comicsman One"/>
                        </w:rPr>
                      </w:pPr>
                      <w:r>
                        <w:rPr>
                          <w:rFonts w:ascii="Comicsman One" w:hAnsi="Comicsman One" w:cs="Comicsman One"/>
                        </w:rPr>
                        <w:t>Развивают воображение, фантазию, творческий потенциал</w:t>
                      </w:r>
                      <w:r w:rsidR="002F0E89" w:rsidRPr="006C545E">
                        <w:rPr>
                          <w:rFonts w:ascii="Comicsman One" w:hAnsi="Comicsman One" w:cs="Comicsman One"/>
                        </w:rPr>
                        <w:t>;</w:t>
                      </w:r>
                    </w:p>
                    <w:p w:rsidR="0048519D" w:rsidRDefault="006C545E" w:rsidP="0048519D">
                      <w:pPr>
                        <w:pStyle w:val="a3"/>
                        <w:widowControl w:val="0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714" w:hanging="357"/>
                        <w:rPr>
                          <w:rFonts w:ascii="Comicsman One" w:hAnsi="Comicsman One" w:cs="Comicsman One"/>
                        </w:rPr>
                      </w:pPr>
                      <w:r>
                        <w:rPr>
                          <w:rFonts w:ascii="Comicsman One" w:hAnsi="Comicsman One" w:cs="Comicsman One"/>
                        </w:rPr>
                        <w:t>Улучшают восприятие и пространственное мышление</w:t>
                      </w:r>
                      <w:r w:rsidR="002F0E89" w:rsidRPr="00BB2A98">
                        <w:rPr>
                          <w:rFonts w:ascii="Comicsman One" w:hAnsi="Comicsman One" w:cs="Comicsman One"/>
                        </w:rPr>
                        <w:t>;</w:t>
                      </w:r>
                    </w:p>
                    <w:p w:rsidR="0048519D" w:rsidRDefault="00BB2A98" w:rsidP="0048519D">
                      <w:pPr>
                        <w:pStyle w:val="a3"/>
                        <w:widowControl w:val="0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714" w:hanging="357"/>
                        <w:rPr>
                          <w:rFonts w:ascii="Comicsman One" w:hAnsi="Comicsman One" w:cs="Comicsman One"/>
                        </w:rPr>
                      </w:pPr>
                      <w:r>
                        <w:rPr>
                          <w:rFonts w:ascii="Comicsman One" w:hAnsi="Comicsman One" w:cs="Comicsman One"/>
                        </w:rPr>
                        <w:t>Учат планированию и выполнению поставленных задач</w:t>
                      </w:r>
                      <w:r w:rsidR="002F0E89" w:rsidRPr="002F0E89">
                        <w:rPr>
                          <w:rFonts w:ascii="Comicsman One" w:hAnsi="Comicsman One" w:cs="Comicsman One"/>
                        </w:rPr>
                        <w:t>;</w:t>
                      </w:r>
                    </w:p>
                    <w:p w:rsidR="00861D75" w:rsidRPr="0048519D" w:rsidRDefault="00BB2A98" w:rsidP="0048519D">
                      <w:pPr>
                        <w:pStyle w:val="a3"/>
                        <w:widowControl w:val="0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714" w:hanging="357"/>
                        <w:rPr>
                          <w:rFonts w:ascii="Comicsman One" w:hAnsi="Comicsman One" w:cs="Comicsman One"/>
                        </w:rPr>
                      </w:pPr>
                      <w:r>
                        <w:rPr>
                          <w:rFonts w:ascii="Comicsman One" w:hAnsi="Comicsman One" w:cs="Comicsman One"/>
                        </w:rPr>
                        <w:t>Развивают координацию движений и ловкость</w:t>
                      </w:r>
                      <w:r w:rsidR="0048519D" w:rsidRPr="0048519D">
                        <w:rPr>
                          <w:rFonts w:ascii="Comicsman One" w:hAnsi="Comicsman One" w:cs="Comicsman One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1DD7" w:rsidRDefault="00EB1DD7"/>
    <w:p w:rsidR="00EB1DD7" w:rsidRDefault="00EB1DD7"/>
    <w:p w:rsidR="00EB1DD7" w:rsidRDefault="00EB1DD7"/>
    <w:p w:rsidR="00EB1DD7" w:rsidRDefault="00EB1DD7"/>
    <w:p w:rsidR="00EB1DD7" w:rsidRDefault="00EB1DD7"/>
    <w:p w:rsidR="00EB1DD7" w:rsidRDefault="00EB1DD7"/>
    <w:p w:rsidR="00EB1DD7" w:rsidRDefault="00EB1DD7"/>
    <w:p w:rsidR="00EB1DD7" w:rsidRDefault="00EB1DD7"/>
    <w:p w:rsidR="00EB1DD7" w:rsidRDefault="00EB1DD7"/>
    <w:p w:rsidR="00EB1DD7" w:rsidRDefault="00EB1DD7"/>
    <w:p w:rsidR="00EB1DD7" w:rsidRDefault="00EB1DD7"/>
    <w:p w:rsidR="00EB1DD7" w:rsidRDefault="00F718BD">
      <w:r w:rsidRPr="00AD24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2DB34B" wp14:editId="79A50B7A">
                <wp:simplePos x="0" y="0"/>
                <wp:positionH relativeFrom="margin">
                  <wp:posOffset>495935</wp:posOffset>
                </wp:positionH>
                <wp:positionV relativeFrom="paragraph">
                  <wp:posOffset>251460</wp:posOffset>
                </wp:positionV>
                <wp:extent cx="6210300" cy="1335405"/>
                <wp:effectExtent l="0" t="0" r="0" b="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335405"/>
                        </a:xfrm>
                        <a:prstGeom prst="roundRect">
                          <a:avLst>
                            <a:gd name="adj" fmla="val 7142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9" o:spid="_x0000_s1026" style="position:absolute;margin-left:39.05pt;margin-top:19.8pt;width:489pt;height:105.1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" fillcolor="#fff2cc" stroked="f" strokeweight="1pt">
                <v:stroke joinstyle="miter"/>
                <w10:wrap anchorx="margin"/>
              </v:roundrect>
            </w:pict>
          </mc:Fallback>
        </mc:AlternateContent>
      </w:r>
    </w:p>
    <w:p w:rsidR="00EB1DD7" w:rsidRDefault="00F718BD">
      <w:r w:rsidRPr="00AD2491"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 wp14:anchorId="108C08F7" wp14:editId="4BB64397">
            <wp:simplePos x="0" y="0"/>
            <wp:positionH relativeFrom="column">
              <wp:posOffset>626110</wp:posOffset>
            </wp:positionH>
            <wp:positionV relativeFrom="paragraph">
              <wp:posOffset>285750</wp:posOffset>
            </wp:positionV>
            <wp:extent cx="701675" cy="701675"/>
            <wp:effectExtent l="0" t="0" r="0" b="317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49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D3D4378" wp14:editId="04E9BCF4">
                <wp:simplePos x="0" y="0"/>
                <wp:positionH relativeFrom="margin">
                  <wp:posOffset>1238885</wp:posOffset>
                </wp:positionH>
                <wp:positionV relativeFrom="paragraph">
                  <wp:posOffset>146685</wp:posOffset>
                </wp:positionV>
                <wp:extent cx="5313045" cy="1019175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04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23F" w:rsidRPr="0005523F" w:rsidRDefault="0005523F" w:rsidP="0005523F">
                            <w:pPr>
                              <w:widowControl w:val="0"/>
                              <w:spacing w:after="240" w:line="360" w:lineRule="auto"/>
                              <w:jc w:val="both"/>
                              <w:rPr>
                                <w:rFonts w:ascii="Comicsman One" w:hAnsi="Comicsman One" w:cs="Comicsman One"/>
                                <w:sz w:val="20"/>
                                <w:szCs w:val="20"/>
                              </w:rPr>
                            </w:pPr>
                            <w:r w:rsidRPr="0005523F">
                              <w:rPr>
                                <w:rFonts w:ascii="Comicsman One" w:hAnsi="Comicsman One" w:cs="Comicsman One"/>
                                <w:sz w:val="20"/>
                                <w:szCs w:val="20"/>
                              </w:rPr>
                              <w:t>Не стоит забывать, что несмотря на все преимущества песо</w:t>
                            </w:r>
                            <w:r w:rsidRPr="0005523F">
                              <w:rPr>
                                <w:rFonts w:ascii="Comicsman One" w:hAnsi="Comicsman One" w:cs="Comicsman One"/>
                                <w:sz w:val="20"/>
                                <w:szCs w:val="20"/>
                              </w:rPr>
                              <w:t>ч</w:t>
                            </w:r>
                            <w:r w:rsidRPr="0005523F">
                              <w:rPr>
                                <w:rFonts w:ascii="Comicsman One" w:hAnsi="Comicsman One" w:cs="Comicsman One"/>
                                <w:sz w:val="20"/>
                                <w:szCs w:val="20"/>
                              </w:rPr>
                              <w:t>ницы, контакт с неухоженным материалом может быть опасен для ребенка. Дело не только в микробах, но и в мусоре, эк</w:t>
                            </w:r>
                            <w:r w:rsidRPr="0005523F">
                              <w:rPr>
                                <w:rFonts w:ascii="Comicsman One" w:hAnsi="Comicsman One" w:cs="Comicsman One"/>
                                <w:sz w:val="20"/>
                                <w:szCs w:val="20"/>
                              </w:rPr>
                              <w:t>с</w:t>
                            </w:r>
                            <w:r w:rsidRPr="0005523F">
                              <w:rPr>
                                <w:rFonts w:ascii="Comicsman One" w:hAnsi="Comicsman One" w:cs="Comicsman One"/>
                                <w:sz w:val="20"/>
                                <w:szCs w:val="20"/>
                              </w:rPr>
                              <w:t>крементах животных.</w:t>
                            </w:r>
                          </w:p>
                          <w:p w:rsidR="0005523F" w:rsidRDefault="0005523F" w:rsidP="0005523F">
                            <w:pPr>
                              <w:widowControl w:val="0"/>
                              <w:spacing w:after="0" w:line="360" w:lineRule="auto"/>
                              <w:ind w:left="709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7.55pt;margin-top:11.55pt;width:418.35pt;height:80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" filled="f" stroked="f">
                <v:textbox>
                  <w:txbxContent>
                    <w:p w:rsidR="0005523F" w:rsidRPr="0005523F" w:rsidRDefault="0005523F" w:rsidP="0005523F">
                      <w:pPr>
                        <w:widowControl w:val="0"/>
                        <w:spacing w:after="240" w:line="360" w:lineRule="auto"/>
                        <w:jc w:val="both"/>
                        <w:rPr>
                          <w:rFonts w:ascii="Comicsman One" w:hAnsi="Comicsman One" w:cs="Comicsman One"/>
                          <w:sz w:val="20"/>
                          <w:szCs w:val="20"/>
                        </w:rPr>
                      </w:pPr>
                      <w:r w:rsidRPr="0005523F">
                        <w:rPr>
                          <w:rFonts w:ascii="Comicsman One" w:hAnsi="Comicsman One" w:cs="Comicsman One"/>
                          <w:sz w:val="20"/>
                          <w:szCs w:val="20"/>
                        </w:rPr>
                        <w:t>Не стоит забывать, что несмотря на все преимущества песо</w:t>
                      </w:r>
                      <w:r w:rsidRPr="0005523F">
                        <w:rPr>
                          <w:rFonts w:ascii="Comicsman One" w:hAnsi="Comicsman One" w:cs="Comicsman One"/>
                          <w:sz w:val="20"/>
                          <w:szCs w:val="20"/>
                        </w:rPr>
                        <w:t>ч</w:t>
                      </w:r>
                      <w:r w:rsidRPr="0005523F">
                        <w:rPr>
                          <w:rFonts w:ascii="Comicsman One" w:hAnsi="Comicsman One" w:cs="Comicsman One"/>
                          <w:sz w:val="20"/>
                          <w:szCs w:val="20"/>
                        </w:rPr>
                        <w:t>ницы, контакт с неухоженным материалом может быть опасен для ребенка. Дело не только в микробах, но и в мусоре, эк</w:t>
                      </w:r>
                      <w:r w:rsidRPr="0005523F">
                        <w:rPr>
                          <w:rFonts w:ascii="Comicsman One" w:hAnsi="Comicsman One" w:cs="Comicsman One"/>
                          <w:sz w:val="20"/>
                          <w:szCs w:val="20"/>
                        </w:rPr>
                        <w:t>с</w:t>
                      </w:r>
                      <w:r w:rsidRPr="0005523F">
                        <w:rPr>
                          <w:rFonts w:ascii="Comicsman One" w:hAnsi="Comicsman One" w:cs="Comicsman One"/>
                          <w:sz w:val="20"/>
                          <w:szCs w:val="20"/>
                        </w:rPr>
                        <w:t>крементах животных.</w:t>
                      </w:r>
                    </w:p>
                    <w:p w:rsidR="0005523F" w:rsidRDefault="0005523F" w:rsidP="0005523F">
                      <w:pPr>
                        <w:widowControl w:val="0"/>
                        <w:spacing w:after="0" w:line="360" w:lineRule="auto"/>
                        <w:ind w:left="709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1DD7" w:rsidRDefault="00EB1DD7"/>
    <w:p w:rsidR="00EB1DD7" w:rsidRDefault="00EB1DD7"/>
    <w:p w:rsidR="00EB1DD7" w:rsidRDefault="00EB1DD7"/>
    <w:p w:rsidR="00CE3D6D" w:rsidRDefault="00CE3D6D" w:rsidP="00D65920">
      <w:pPr>
        <w:spacing w:line="240" w:lineRule="auto"/>
      </w:pPr>
    </w:p>
    <w:p w:rsidR="002F0E89" w:rsidRDefault="002F0E89" w:rsidP="002F0E89">
      <w:r w:rsidRPr="00D65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30AFFED2" wp14:editId="528DB009">
                <wp:simplePos x="0" y="0"/>
                <wp:positionH relativeFrom="margin">
                  <wp:posOffset>180340</wp:posOffset>
                </wp:positionH>
                <wp:positionV relativeFrom="margin">
                  <wp:posOffset>194310</wp:posOffset>
                </wp:positionV>
                <wp:extent cx="6839585" cy="9971405"/>
                <wp:effectExtent l="19050" t="19050" r="18415" b="10795"/>
                <wp:wrapNone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9971405"/>
                        </a:xfrm>
                        <a:prstGeom prst="roundRect">
                          <a:avLst>
                            <a:gd name="adj" fmla="val 17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1" o:spid="_x0000_s1026" style="position:absolute;margin-left:14.2pt;margin-top:15.3pt;width:538.55pt;height:785.15pt;z-index:2516633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" fillcolor="white [3212]" strokecolor="#92d050" strokeweight="3pt">
                <v:stroke joinstyle="miter"/>
                <w10:wrap anchorx="margin" anchory="margin"/>
              </v:roundrect>
            </w:pict>
          </mc:Fallback>
        </mc:AlternateContent>
      </w:r>
    </w:p>
    <w:p w:rsidR="002F0E89" w:rsidRDefault="002F0E89" w:rsidP="002F0E89"/>
    <w:p w:rsidR="002F0E89" w:rsidRDefault="00FD07C7" w:rsidP="002F0E8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5855" behindDoc="0" locked="0" layoutInCell="1" allowOverlap="1" wp14:anchorId="30010B58" wp14:editId="0C8DB1C9">
                <wp:simplePos x="0" y="0"/>
                <wp:positionH relativeFrom="margin">
                  <wp:posOffset>358775</wp:posOffset>
                </wp:positionH>
                <wp:positionV relativeFrom="paragraph">
                  <wp:posOffset>162882</wp:posOffset>
                </wp:positionV>
                <wp:extent cx="6479540" cy="520700"/>
                <wp:effectExtent l="0" t="0" r="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37" w:rsidRPr="00CB0499" w:rsidRDefault="00BB2A98" w:rsidP="00CB0499">
                            <w:pPr>
                              <w:widowControl w:val="0"/>
                              <w:spacing w:after="240" w:line="300" w:lineRule="auto"/>
                              <w:rPr>
                                <w:rFonts w:ascii="BrushType" w:hAnsi="BrushType" w:cstheme="minorHAns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rushType" w:hAnsi="BrushType" w:cstheme="minorHAnsi"/>
                                <w:sz w:val="56"/>
                                <w:szCs w:val="56"/>
                              </w:rPr>
                              <w:t>Примеры игр с песк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.25pt;margin-top:12.85pt;width:510.2pt;height:41pt;z-index:2517058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" filled="f" stroked="f">
                <v:textbox>
                  <w:txbxContent>
                    <w:p w:rsidR="00FA1337" w:rsidRPr="00CB0499" w:rsidRDefault="00BB2A98" w:rsidP="00CB0499">
                      <w:pPr>
                        <w:widowControl w:val="0"/>
                        <w:spacing w:after="240" w:line="300" w:lineRule="auto"/>
                        <w:rPr>
                          <w:rFonts w:ascii="BrushType" w:hAnsi="BrushType" w:cstheme="minorHAnsi"/>
                          <w:sz w:val="56"/>
                          <w:szCs w:val="56"/>
                        </w:rPr>
                      </w:pPr>
                      <w:r>
                        <w:rPr>
                          <w:rFonts w:ascii="BrushType" w:hAnsi="BrushType" w:cstheme="minorHAnsi"/>
                          <w:sz w:val="56"/>
                          <w:szCs w:val="56"/>
                        </w:rPr>
                        <w:t>Примеры игр с песко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0E89" w:rsidRDefault="002F0E89" w:rsidP="002F0E89"/>
    <w:p w:rsidR="002F0E89" w:rsidRDefault="00FD07C7" w:rsidP="002F0E8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C1AC02A" wp14:editId="12DC1A36">
                <wp:simplePos x="0" y="0"/>
                <wp:positionH relativeFrom="margin">
                  <wp:posOffset>362585</wp:posOffset>
                </wp:positionH>
                <wp:positionV relativeFrom="paragraph">
                  <wp:posOffset>258445</wp:posOffset>
                </wp:positionV>
                <wp:extent cx="6479540" cy="5715000"/>
                <wp:effectExtent l="0" t="0" r="0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571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7C7" w:rsidRPr="00FD07C7" w:rsidRDefault="00C51223" w:rsidP="00FD07C7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480" w:lineRule="auto"/>
                              <w:rPr>
                                <w:rFonts w:ascii="Comicsman One" w:hAnsi="Comicsman One" w:cs="Comicsman One"/>
                              </w:rPr>
                            </w:pPr>
                            <w:r>
                              <w:rPr>
                                <w:rFonts w:ascii="Comicsman One" w:hAnsi="Comicsman One" w:cs="Comicsman One"/>
                              </w:rPr>
                              <w:t>Игра «Кладоискатели»</w:t>
                            </w:r>
                          </w:p>
                          <w:p w:rsidR="00FD07C7" w:rsidRPr="00FD07C7" w:rsidRDefault="00C51223" w:rsidP="004666EC">
                            <w:pPr>
                              <w:widowControl w:val="0"/>
                              <w:spacing w:after="0" w:line="360" w:lineRule="auto"/>
                              <w:ind w:left="709"/>
                              <w:jc w:val="both"/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  <w:t>Можно закопать в песок различные предметы и попросить ребё</w:t>
                            </w:r>
                            <w:r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  <w:t>н</w:t>
                            </w:r>
                            <w:r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  <w:t>ка отыскать их в песке</w:t>
                            </w:r>
                            <w:r w:rsidR="00FD07C7" w:rsidRPr="00FD07C7"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  <w:t>.</w:t>
                            </w:r>
                            <w:r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  <w:t xml:space="preserve"> Для этого можно использовать кисточку с помощью, которой ребёнок должен аккуратно счищать песок с предмета.</w:t>
                            </w:r>
                          </w:p>
                          <w:p w:rsidR="00FD07C7" w:rsidRPr="00FD07C7" w:rsidRDefault="00FD07C7" w:rsidP="002F0E89">
                            <w:pPr>
                              <w:widowControl w:val="0"/>
                              <w:spacing w:after="0" w:line="480" w:lineRule="auto"/>
                              <w:ind w:left="720" w:hanging="360"/>
                            </w:pPr>
                          </w:p>
                          <w:p w:rsidR="002F0E89" w:rsidRPr="00FD07C7" w:rsidRDefault="00C51223" w:rsidP="002F0E89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480" w:lineRule="auto"/>
                              <w:rPr>
                                <w:rFonts w:ascii="Comicsman One" w:hAnsi="Comicsman One" w:cs="Comicsman One"/>
                              </w:rPr>
                            </w:pPr>
                            <w:r>
                              <w:rPr>
                                <w:rFonts w:ascii="Comicsman One" w:hAnsi="Comicsman One" w:cs="Comicsman One"/>
                              </w:rPr>
                              <w:t>Игра «Узоры на песке»</w:t>
                            </w:r>
                          </w:p>
                          <w:p w:rsidR="002F0E89" w:rsidRPr="00FD07C7" w:rsidRDefault="00C51223" w:rsidP="004666EC">
                            <w:pPr>
                              <w:widowControl w:val="0"/>
                              <w:spacing w:after="0" w:line="360" w:lineRule="auto"/>
                              <w:ind w:left="709"/>
                              <w:jc w:val="both"/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  <w:t>Для этой игры понадобятся различные предметы. Это могут быть камушки, шишки, жёлуди, палочки</w:t>
                            </w:r>
                            <w:r w:rsidR="002F0E89" w:rsidRPr="00FD07C7"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  <w:t>.</w:t>
                            </w:r>
                            <w:r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  <w:t xml:space="preserve"> Всё это можно собрать с р</w:t>
                            </w:r>
                            <w:r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  <w:t>е</w:t>
                            </w:r>
                            <w:r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  <w:t xml:space="preserve">бёнком по дороге в песочницу. </w:t>
                            </w:r>
                            <w:r w:rsidR="00E26842"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  <w:t>Уже в самой песочнице можно предложить ребёнку выложить из этих предметов узор. Когда узор закончен, то можно попросить ребёнка закрыть глаза и что-то исправить в узоре или убрать, а задача ребёнка будет дог</w:t>
                            </w:r>
                            <w:r w:rsidR="00E26842"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  <w:t>а</w:t>
                            </w:r>
                            <w:r w:rsidR="00E26842"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  <w:t>даться, что изменилось.</w:t>
                            </w:r>
                          </w:p>
                          <w:p w:rsidR="0063575C" w:rsidRPr="00FD07C7" w:rsidRDefault="0063575C" w:rsidP="002F0E89">
                            <w:pPr>
                              <w:widowControl w:val="0"/>
                              <w:spacing w:after="0" w:line="360" w:lineRule="auto"/>
                              <w:ind w:left="709"/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</w:pPr>
                          </w:p>
                          <w:p w:rsidR="0063575C" w:rsidRPr="00FD07C7" w:rsidRDefault="00E26842" w:rsidP="0063575C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480" w:lineRule="auto"/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Comicsman One" w:hAnsi="Comicsman One" w:cs="Comicsman One"/>
                              </w:rPr>
                              <w:t>Игра «</w:t>
                            </w:r>
                            <w:r w:rsidR="004666EC">
                              <w:rPr>
                                <w:rFonts w:ascii="Comicsman One" w:hAnsi="Comicsman One" w:cs="Comicsman One"/>
                              </w:rPr>
                              <w:t>Чьи следы</w:t>
                            </w:r>
                            <w:r w:rsidR="0076068E">
                              <w:rPr>
                                <w:rFonts w:ascii="Comicsman One" w:hAnsi="Comicsman One" w:cs="Comicsman One"/>
                              </w:rPr>
                              <w:t>»</w:t>
                            </w:r>
                          </w:p>
                          <w:p w:rsidR="0063575C" w:rsidRPr="00FD07C7" w:rsidRDefault="004666EC" w:rsidP="004666EC">
                            <w:pPr>
                              <w:widowControl w:val="0"/>
                              <w:spacing w:after="0" w:line="360" w:lineRule="auto"/>
                              <w:ind w:left="709"/>
                              <w:jc w:val="both"/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  <w:t>Для этой игры понадобятся разные формочки и мокрый песок. Взрослый оставляет на песке с помощью формочек следы, а з</w:t>
                            </w:r>
                            <w:r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  <w:t>а</w:t>
                            </w:r>
                            <w:r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  <w:t xml:space="preserve">дача ребёнка угадать чей это след, подобрав нужную формочку. </w:t>
                            </w:r>
                          </w:p>
                          <w:p w:rsidR="0063575C" w:rsidRPr="00FD07C7" w:rsidRDefault="006357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.55pt;margin-top:20.35pt;width:510.2pt;height:450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" filled="f" stroked="f">
                <v:textbox>
                  <w:txbxContent>
                    <w:p w:rsidR="00FD07C7" w:rsidRPr="00FD07C7" w:rsidRDefault="00C51223" w:rsidP="00FD07C7">
                      <w:pPr>
                        <w:pStyle w:val="a3"/>
                        <w:widowControl w:val="0"/>
                        <w:numPr>
                          <w:ilvl w:val="0"/>
                          <w:numId w:val="11"/>
                        </w:numPr>
                        <w:spacing w:after="0" w:line="480" w:lineRule="auto"/>
                        <w:rPr>
                          <w:rFonts w:ascii="Comicsman One" w:hAnsi="Comicsman One" w:cs="Comicsman One"/>
                        </w:rPr>
                      </w:pPr>
                      <w:r>
                        <w:rPr>
                          <w:rFonts w:ascii="Comicsman One" w:hAnsi="Comicsman One" w:cs="Comicsman One"/>
                        </w:rPr>
                        <w:t>Игра «Кладоискатели»</w:t>
                      </w:r>
                    </w:p>
                    <w:p w:rsidR="00FD07C7" w:rsidRPr="00FD07C7" w:rsidRDefault="00C51223" w:rsidP="004666EC">
                      <w:pPr>
                        <w:widowControl w:val="0"/>
                        <w:spacing w:after="0" w:line="360" w:lineRule="auto"/>
                        <w:ind w:left="709"/>
                        <w:jc w:val="both"/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</w:pPr>
                      <w:r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  <w:t>Можно закопать в песок различные предметы и попросить ребё</w:t>
                      </w:r>
                      <w:r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  <w:t>н</w:t>
                      </w:r>
                      <w:r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  <w:t>ка отыскать их в песке</w:t>
                      </w:r>
                      <w:r w:rsidR="00FD07C7" w:rsidRPr="00FD07C7"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  <w:t>.</w:t>
                      </w:r>
                      <w:r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  <w:t xml:space="preserve"> Для этого можно использовать кисточку с помощью, которой ребёнок должен аккуратно счищать песок с предмета.</w:t>
                      </w:r>
                    </w:p>
                    <w:p w:rsidR="00FD07C7" w:rsidRPr="00FD07C7" w:rsidRDefault="00FD07C7" w:rsidP="002F0E89">
                      <w:pPr>
                        <w:widowControl w:val="0"/>
                        <w:spacing w:after="0" w:line="480" w:lineRule="auto"/>
                        <w:ind w:left="720" w:hanging="360"/>
                      </w:pPr>
                    </w:p>
                    <w:p w:rsidR="002F0E89" w:rsidRPr="00FD07C7" w:rsidRDefault="00C51223" w:rsidP="002F0E89">
                      <w:pPr>
                        <w:pStyle w:val="a3"/>
                        <w:widowControl w:val="0"/>
                        <w:numPr>
                          <w:ilvl w:val="0"/>
                          <w:numId w:val="11"/>
                        </w:numPr>
                        <w:spacing w:after="0" w:line="480" w:lineRule="auto"/>
                        <w:rPr>
                          <w:rFonts w:ascii="Comicsman One" w:hAnsi="Comicsman One" w:cs="Comicsman One"/>
                        </w:rPr>
                      </w:pPr>
                      <w:r>
                        <w:rPr>
                          <w:rFonts w:ascii="Comicsman One" w:hAnsi="Comicsman One" w:cs="Comicsman One"/>
                        </w:rPr>
                        <w:t>Игра «Узоры на песке»</w:t>
                      </w:r>
                    </w:p>
                    <w:p w:rsidR="002F0E89" w:rsidRPr="00FD07C7" w:rsidRDefault="00C51223" w:rsidP="004666EC">
                      <w:pPr>
                        <w:widowControl w:val="0"/>
                        <w:spacing w:after="0" w:line="360" w:lineRule="auto"/>
                        <w:ind w:left="709"/>
                        <w:jc w:val="both"/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</w:pPr>
                      <w:r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  <w:t>Для этой игры понадобятся различные предметы. Это могут быть камушки, шишки, жёлуди, палочки</w:t>
                      </w:r>
                      <w:r w:rsidR="002F0E89" w:rsidRPr="00FD07C7"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  <w:t>.</w:t>
                      </w:r>
                      <w:r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  <w:t xml:space="preserve"> Всё это можно собрать с р</w:t>
                      </w:r>
                      <w:r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  <w:t>е</w:t>
                      </w:r>
                      <w:r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  <w:t xml:space="preserve">бёнком по дороге в песочницу. </w:t>
                      </w:r>
                      <w:r w:rsidR="00E26842"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  <w:t>Уже в самой песочнице можно предложить ребёнку выложить из этих предметов узор. Когда узор закончен, то можно попросить ребёнка закрыть глаза и что-то исправить в узоре или убрать, а задача ребёнка будет дог</w:t>
                      </w:r>
                      <w:r w:rsidR="00E26842"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  <w:t>а</w:t>
                      </w:r>
                      <w:r w:rsidR="00E26842"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  <w:t>даться, что изменилось.</w:t>
                      </w:r>
                    </w:p>
                    <w:p w:rsidR="0063575C" w:rsidRPr="00FD07C7" w:rsidRDefault="0063575C" w:rsidP="002F0E89">
                      <w:pPr>
                        <w:widowControl w:val="0"/>
                        <w:spacing w:after="0" w:line="360" w:lineRule="auto"/>
                        <w:ind w:left="709"/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</w:pPr>
                    </w:p>
                    <w:p w:rsidR="0063575C" w:rsidRPr="00FD07C7" w:rsidRDefault="00E26842" w:rsidP="0063575C">
                      <w:pPr>
                        <w:pStyle w:val="a3"/>
                        <w:widowControl w:val="0"/>
                        <w:numPr>
                          <w:ilvl w:val="0"/>
                          <w:numId w:val="11"/>
                        </w:numPr>
                        <w:spacing w:after="0" w:line="480" w:lineRule="auto"/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</w:pPr>
                      <w:r>
                        <w:rPr>
                          <w:rFonts w:ascii="Comicsman One" w:hAnsi="Comicsman One" w:cs="Comicsman One"/>
                        </w:rPr>
                        <w:t>Игра «</w:t>
                      </w:r>
                      <w:r w:rsidR="004666EC">
                        <w:rPr>
                          <w:rFonts w:ascii="Comicsman One" w:hAnsi="Comicsman One" w:cs="Comicsman One"/>
                        </w:rPr>
                        <w:t>Чьи следы</w:t>
                      </w:r>
                      <w:r w:rsidR="0076068E">
                        <w:rPr>
                          <w:rFonts w:ascii="Comicsman One" w:hAnsi="Comicsman One" w:cs="Comicsman One"/>
                        </w:rPr>
                        <w:t>»</w:t>
                      </w:r>
                    </w:p>
                    <w:p w:rsidR="0063575C" w:rsidRPr="00FD07C7" w:rsidRDefault="004666EC" w:rsidP="004666EC">
                      <w:pPr>
                        <w:widowControl w:val="0"/>
                        <w:spacing w:after="0" w:line="360" w:lineRule="auto"/>
                        <w:ind w:left="709"/>
                        <w:jc w:val="both"/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</w:pPr>
                      <w:r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  <w:t>Для этой игры понадобятся разные формочки и мокрый песок. Взрослый оставляет на песке с помощью формочек следы, а з</w:t>
                      </w:r>
                      <w:r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  <w:t>а</w:t>
                      </w:r>
                      <w:r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  <w:t xml:space="preserve">дача ребёнка угадать чей это след, подобрав нужную формочку. </w:t>
                      </w:r>
                    </w:p>
                    <w:p w:rsidR="0063575C" w:rsidRPr="00FD07C7" w:rsidRDefault="0063575C"/>
                  </w:txbxContent>
                </v:textbox>
                <w10:wrap type="square" anchorx="margin"/>
              </v:shape>
            </w:pict>
          </mc:Fallback>
        </mc:AlternateContent>
      </w:r>
    </w:p>
    <w:p w:rsidR="002F0E89" w:rsidRDefault="002F0E89" w:rsidP="002F0E89"/>
    <w:p w:rsidR="002F0E89" w:rsidRDefault="002F0E89" w:rsidP="002F0E89"/>
    <w:p w:rsidR="002F0E89" w:rsidRDefault="002F0E89" w:rsidP="002F0E89"/>
    <w:p w:rsidR="002F0E89" w:rsidRDefault="002F0E89" w:rsidP="002F0E89"/>
    <w:p w:rsidR="002F0E89" w:rsidRDefault="002F0E89" w:rsidP="002F0E89"/>
    <w:p w:rsidR="002F0E89" w:rsidRDefault="002F0E89" w:rsidP="002F0E89"/>
    <w:p w:rsidR="002F0E89" w:rsidRDefault="002F0E89" w:rsidP="002F0E89"/>
    <w:p w:rsidR="002F0E89" w:rsidRDefault="002F0E89" w:rsidP="002F0E89"/>
    <w:p w:rsidR="002F0E89" w:rsidRDefault="002F0E89" w:rsidP="002F0E89"/>
    <w:p w:rsidR="002F0E89" w:rsidRDefault="002F0E89" w:rsidP="002F0E89"/>
    <w:p w:rsidR="002F0E89" w:rsidRDefault="002F0E89" w:rsidP="002F0E89"/>
    <w:p w:rsidR="002F0E89" w:rsidRDefault="002F0E89" w:rsidP="002F0E89"/>
    <w:p w:rsidR="002F0E89" w:rsidRDefault="002F0E89" w:rsidP="002F0E89"/>
    <w:p w:rsidR="002F0E89" w:rsidRDefault="002F0E89" w:rsidP="002F0E89"/>
    <w:p w:rsidR="002F0E89" w:rsidRDefault="002F0E89" w:rsidP="002F0E89"/>
    <w:p w:rsidR="002F0E89" w:rsidRDefault="002F0E89" w:rsidP="002F0E89"/>
    <w:p w:rsidR="002F0E89" w:rsidRDefault="002F0E89" w:rsidP="002F0E89"/>
    <w:p w:rsidR="002F0E89" w:rsidRDefault="002F0E89" w:rsidP="002F0E89"/>
    <w:p w:rsidR="002F0E89" w:rsidRDefault="002F0E89" w:rsidP="002F0E89"/>
    <w:p w:rsidR="002F0E89" w:rsidRDefault="002F0E89" w:rsidP="002F0E89"/>
    <w:p w:rsidR="002F0E89" w:rsidRDefault="00CD285C" w:rsidP="002F0E89"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1C15DBF0" wp14:editId="2484A26E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000930" cy="2895600"/>
            <wp:effectExtent l="0" t="0" r="952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93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E89" w:rsidRDefault="002F0E89" w:rsidP="002F0E89"/>
    <w:p w:rsidR="002F0E89" w:rsidRDefault="002F0E89" w:rsidP="002F0E89"/>
    <w:p w:rsidR="002F0E89" w:rsidRDefault="002F0E89" w:rsidP="002F0E89"/>
    <w:p w:rsidR="002F0E89" w:rsidRDefault="002F0E89" w:rsidP="002F0E89"/>
    <w:p w:rsidR="002F0E89" w:rsidRDefault="002F0E89" w:rsidP="002F0E89"/>
    <w:p w:rsidR="002F0E89" w:rsidRDefault="002F0E89" w:rsidP="002F0E89"/>
    <w:p w:rsidR="002F0E89" w:rsidRDefault="002F0E89" w:rsidP="002F0E89"/>
    <w:p w:rsidR="002F0E89" w:rsidRDefault="002F0E89" w:rsidP="002F0E89"/>
    <w:p w:rsidR="002F0E89" w:rsidRDefault="002F0E89" w:rsidP="002F0E89"/>
    <w:p w:rsidR="002F0E89" w:rsidRDefault="002F0E89" w:rsidP="002F0E89">
      <w:r w:rsidRPr="00D65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362AE124" wp14:editId="07C5DC9C">
                <wp:simplePos x="0" y="0"/>
                <wp:positionH relativeFrom="margin">
                  <wp:posOffset>181610</wp:posOffset>
                </wp:positionH>
                <wp:positionV relativeFrom="margin">
                  <wp:posOffset>191135</wp:posOffset>
                </wp:positionV>
                <wp:extent cx="6839585" cy="9971405"/>
                <wp:effectExtent l="19050" t="19050" r="18415" b="10795"/>
                <wp:wrapNone/>
                <wp:docPr id="31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9971405"/>
                        </a:xfrm>
                        <a:prstGeom prst="roundRect">
                          <a:avLst>
                            <a:gd name="adj" fmla="val 17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31" o:spid="_x0000_s1026" style="position:absolute;margin-left:14.3pt;margin-top:15.05pt;width:538.55pt;height:785.15pt;z-index:2516623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" fillcolor="white [3212]" strokecolor="#92d050" strokeweight="3pt">
                <v:stroke joinstyle="miter"/>
                <w10:wrap anchorx="margin" anchory="margin"/>
              </v:roundrect>
            </w:pict>
          </mc:Fallback>
        </mc:AlternateContent>
      </w:r>
    </w:p>
    <w:p w:rsidR="002F0E89" w:rsidRDefault="002F0E89" w:rsidP="002F0E89"/>
    <w:sectPr w:rsidR="002F0E89" w:rsidSect="00EB1DD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7734FF5A-EFEC-4F72-9CA2-F5DEBBAFE5BA}"/>
  </w:font>
  <w:font w:name="BrushType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micsman One">
    <w:altName w:val="Sitka Small"/>
    <w:charset w:val="CC"/>
    <w:family w:val="roman"/>
    <w:pitch w:val="variable"/>
    <w:sig w:usb0="00000001" w:usb1="0000406A" w:usb2="00000000" w:usb3="00000000" w:csb0="00000005" w:csb1="00000000"/>
    <w:embedRegular r:id="rId2" w:fontKey="{7D3EA593-D851-42F6-B543-2ECA60BCBDC6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A728C5F5-B7BF-4A0F-8A14-E17C4F72DCE3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83.25pt;height:383.25pt" o:bullet="t">
        <v:imagedata r:id="rId1" o:title="1"/>
      </v:shape>
    </w:pict>
  </w:numPicBullet>
  <w:numPicBullet w:numPicBulletId="1">
    <w:pict>
      <v:shape id="_x0000_i1029" type="#_x0000_t75" style="width:384.75pt;height:384.75pt" o:bullet="t">
        <v:imagedata r:id="rId2" o:title="rec"/>
      </v:shape>
    </w:pict>
  </w:numPicBullet>
  <w:abstractNum w:abstractNumId="0">
    <w:nsid w:val="09D9742D"/>
    <w:multiLevelType w:val="hybridMultilevel"/>
    <w:tmpl w:val="44249762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54007"/>
    <w:multiLevelType w:val="hybridMultilevel"/>
    <w:tmpl w:val="D2767408"/>
    <w:lvl w:ilvl="0" w:tplc="D4E6FA4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37475"/>
    <w:multiLevelType w:val="hybridMultilevel"/>
    <w:tmpl w:val="09B81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D3F94"/>
    <w:multiLevelType w:val="hybridMultilevel"/>
    <w:tmpl w:val="AA565528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179DF"/>
    <w:multiLevelType w:val="hybridMultilevel"/>
    <w:tmpl w:val="69AC5248"/>
    <w:lvl w:ilvl="0" w:tplc="5C36E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ED7D31" w:themeColor="accent2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8269A"/>
    <w:multiLevelType w:val="hybridMultilevel"/>
    <w:tmpl w:val="920076E6"/>
    <w:lvl w:ilvl="0" w:tplc="D478A6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41BBE"/>
    <w:multiLevelType w:val="hybridMultilevel"/>
    <w:tmpl w:val="0F3CD476"/>
    <w:lvl w:ilvl="0" w:tplc="2E64FF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F7F0D"/>
    <w:multiLevelType w:val="hybridMultilevel"/>
    <w:tmpl w:val="2A10F10C"/>
    <w:lvl w:ilvl="0" w:tplc="1D9EA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0"/>
        <w:szCs w:val="1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D052F"/>
    <w:multiLevelType w:val="hybridMultilevel"/>
    <w:tmpl w:val="0F3CD47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01C68"/>
    <w:multiLevelType w:val="hybridMultilevel"/>
    <w:tmpl w:val="DA9A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A0D"/>
    <w:multiLevelType w:val="hybridMultilevel"/>
    <w:tmpl w:val="3AA64558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D78FF"/>
    <w:multiLevelType w:val="hybridMultilevel"/>
    <w:tmpl w:val="3D649972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AB"/>
    <w:rsid w:val="00037ACE"/>
    <w:rsid w:val="0005523F"/>
    <w:rsid w:val="00066F22"/>
    <w:rsid w:val="001D5D8B"/>
    <w:rsid w:val="00211159"/>
    <w:rsid w:val="002803B7"/>
    <w:rsid w:val="0028792E"/>
    <w:rsid w:val="0029025E"/>
    <w:rsid w:val="002909AB"/>
    <w:rsid w:val="002B0E90"/>
    <w:rsid w:val="002F0E89"/>
    <w:rsid w:val="00326534"/>
    <w:rsid w:val="003936D6"/>
    <w:rsid w:val="003B26CD"/>
    <w:rsid w:val="003F74ED"/>
    <w:rsid w:val="00416A3E"/>
    <w:rsid w:val="004666EC"/>
    <w:rsid w:val="0048519D"/>
    <w:rsid w:val="004C3FD6"/>
    <w:rsid w:val="004F4280"/>
    <w:rsid w:val="00537969"/>
    <w:rsid w:val="005B7D17"/>
    <w:rsid w:val="0060530E"/>
    <w:rsid w:val="0063575C"/>
    <w:rsid w:val="0063742E"/>
    <w:rsid w:val="00642400"/>
    <w:rsid w:val="00692DB7"/>
    <w:rsid w:val="006C545E"/>
    <w:rsid w:val="007428E6"/>
    <w:rsid w:val="0076068E"/>
    <w:rsid w:val="007947EC"/>
    <w:rsid w:val="007A4A3B"/>
    <w:rsid w:val="007C1B5E"/>
    <w:rsid w:val="008009B2"/>
    <w:rsid w:val="00861D75"/>
    <w:rsid w:val="00893D8C"/>
    <w:rsid w:val="008A2393"/>
    <w:rsid w:val="008A4E8B"/>
    <w:rsid w:val="009659FC"/>
    <w:rsid w:val="00995781"/>
    <w:rsid w:val="009F63AD"/>
    <w:rsid w:val="00A9724F"/>
    <w:rsid w:val="00AB1770"/>
    <w:rsid w:val="00AD2491"/>
    <w:rsid w:val="00AD7710"/>
    <w:rsid w:val="00B828F3"/>
    <w:rsid w:val="00B9005C"/>
    <w:rsid w:val="00BB2A98"/>
    <w:rsid w:val="00C51223"/>
    <w:rsid w:val="00C63807"/>
    <w:rsid w:val="00C96FD0"/>
    <w:rsid w:val="00CB0499"/>
    <w:rsid w:val="00CD285C"/>
    <w:rsid w:val="00CE3D6D"/>
    <w:rsid w:val="00D2482E"/>
    <w:rsid w:val="00D37649"/>
    <w:rsid w:val="00D65920"/>
    <w:rsid w:val="00DB0F5C"/>
    <w:rsid w:val="00E26842"/>
    <w:rsid w:val="00E33970"/>
    <w:rsid w:val="00E416E3"/>
    <w:rsid w:val="00E43994"/>
    <w:rsid w:val="00EB0EB4"/>
    <w:rsid w:val="00EB1DD7"/>
    <w:rsid w:val="00F4250D"/>
    <w:rsid w:val="00F5382F"/>
    <w:rsid w:val="00F718BD"/>
    <w:rsid w:val="00FA1337"/>
    <w:rsid w:val="00FD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B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A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4937-A788-4964-A013-D67B8625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лёва</dc:creator>
  <cp:keywords/>
  <dc:description/>
  <cp:lastModifiedBy>RePack by Diakov</cp:lastModifiedBy>
  <cp:revision>3</cp:revision>
  <cp:lastPrinted>2022-04-17T15:22:00Z</cp:lastPrinted>
  <dcterms:created xsi:type="dcterms:W3CDTF">2022-04-23T07:39:00Z</dcterms:created>
  <dcterms:modified xsi:type="dcterms:W3CDTF">2024-01-17T06:33:00Z</dcterms:modified>
</cp:coreProperties>
</file>